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E45AF5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Uniwersytet Rolniczy im. H. Kołłątaja w Krakowie (Tahoma 14)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ologii i Ogrodnictwa (Tahoma 14)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Tahoma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Tahoma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Tahoma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 xml:space="preserve">Praca </w:t>
      </w:r>
      <w:r w:rsidR="002E6646">
        <w:rPr>
          <w:rFonts w:ascii="Tahoma" w:hAnsi="Tahoma" w:cs="Tahoma"/>
          <w:sz w:val="23"/>
          <w:szCs w:val="23"/>
        </w:rPr>
        <w:t>inżynierska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 w:rsidR="00E45AF5">
        <w:rPr>
          <w:rFonts w:ascii="Tahoma" w:hAnsi="Tahoma" w:cs="Tahoma"/>
          <w:sz w:val="23"/>
          <w:szCs w:val="23"/>
        </w:rPr>
        <w:t>Ogrodnictwo</w:t>
      </w:r>
      <w:r>
        <w:rPr>
          <w:rFonts w:ascii="Tahoma" w:hAnsi="Tahoma" w:cs="Tahoma"/>
          <w:sz w:val="23"/>
          <w:szCs w:val="23"/>
        </w:rPr>
        <w:t>/</w:t>
      </w:r>
      <w:r w:rsidR="007E2C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Tahoma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499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Wydział 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6874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2E6646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2E6646">
              <w:rPr>
                <w:rFonts w:asciiTheme="minorHAnsi" w:hAnsiTheme="minorHAnsi" w:cs="Tahoma"/>
                <w:sz w:val="16"/>
                <w:szCs w:val="16"/>
              </w:rPr>
              <w:t xml:space="preserve"> w języku polskim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85" w:type="dxa"/>
            </w:tcMar>
          </w:tcPr>
          <w:p w:rsidR="00B74A32" w:rsidRPr="000574FB" w:rsidRDefault="00B74A32" w:rsidP="002E66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6881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2E6646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="002E6646">
              <w:rPr>
                <w:rFonts w:asciiTheme="minorHAnsi" w:hAnsiTheme="minorHAnsi" w:cs="Tahoma"/>
                <w:sz w:val="16"/>
                <w:szCs w:val="16"/>
              </w:rPr>
              <w:t xml:space="preserve"> w języku angielskim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85" w:type="dxa"/>
            </w:tcMar>
          </w:tcPr>
          <w:p w:rsidR="00B74A32" w:rsidRPr="000574FB" w:rsidRDefault="00B74A32" w:rsidP="002E66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4525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2E6646" w:rsidRPr="006E6129" w:rsidRDefault="002E6646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Wydział </w:t>
            </w:r>
            <w:r w:rsidR="002E664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</w:t>
      </w:r>
      <w:r w:rsidR="002E6646">
        <w:rPr>
          <w:rFonts w:asciiTheme="minorHAnsi" w:hAnsiTheme="minorHAnsi"/>
        </w:rPr>
        <w:br/>
      </w:r>
      <w:r w:rsidRPr="003930E9">
        <w:rPr>
          <w:rFonts w:asciiTheme="minorHAnsi" w:hAnsiTheme="minorHAnsi"/>
        </w:rPr>
        <w:t xml:space="preserve">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</w:t>
      </w:r>
      <w:proofErr w:type="spellStart"/>
      <w:r w:rsidRPr="003930E9">
        <w:rPr>
          <w:rFonts w:asciiTheme="minorHAnsi" w:hAnsiTheme="minorHAnsi"/>
        </w:rPr>
        <w:t>-a</w:t>
      </w:r>
      <w:proofErr w:type="spellEnd"/>
      <w:r w:rsidRPr="003930E9">
        <w:rPr>
          <w:rFonts w:asciiTheme="minorHAnsi" w:hAnsiTheme="minorHAnsi"/>
        </w:rPr>
        <w:t>m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530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1378"/>
        <w:gridCol w:w="4810"/>
      </w:tblGrid>
      <w:tr w:rsidR="00B74A32" w:rsidRPr="00AD11CE" w:rsidTr="00832F56">
        <w:tc>
          <w:tcPr>
            <w:tcW w:w="2884" w:type="dxa"/>
            <w:tcMar>
              <w:right w:w="57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378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10" w:type="dxa"/>
            <w:tcMar>
              <w:left w:w="0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 Prodziekana ds. Dydaktycznych i Studencki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F75A18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832F56" w:rsidRPr="00E35AC6" w:rsidTr="00324F0D">
        <w:tc>
          <w:tcPr>
            <w:tcW w:w="3402" w:type="dxa"/>
            <w:tcBorders>
              <w:right w:val="nil"/>
            </w:tcBorders>
          </w:tcPr>
          <w:p w:rsidR="00832F56" w:rsidRPr="00E35AC6" w:rsidRDefault="00832F56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</w:tr>
    </w:tbl>
    <w:p w:rsidR="00832F56" w:rsidRPr="00832F56" w:rsidRDefault="00832F56">
      <w:pPr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324F0D" w:rsidRPr="00E35AC6" w:rsidTr="00324F0D">
        <w:tc>
          <w:tcPr>
            <w:tcW w:w="9072" w:type="dxa"/>
            <w:tcBorders>
              <w:bottom w:val="dashSmallGap" w:sz="4" w:space="0" w:color="auto"/>
            </w:tcBorders>
          </w:tcPr>
          <w:p w:rsidR="00324F0D" w:rsidRPr="00E35AC6" w:rsidRDefault="00324F0D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832F56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75A18" w:rsidRPr="00E35AC6" w:rsidTr="00832F56">
        <w:tc>
          <w:tcPr>
            <w:tcW w:w="3969" w:type="dxa"/>
            <w:tcBorders>
              <w:bottom w:val="nil"/>
              <w:right w:val="nil"/>
            </w:tcBorders>
          </w:tcPr>
          <w:p w:rsidR="00F75A18" w:rsidRPr="00E35AC6" w:rsidRDefault="00F75A18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</w:t>
            </w:r>
            <w:r>
              <w:rPr>
                <w:rFonts w:asciiTheme="minorHAnsi" w:eastAsia="Times New Roman" w:hAnsiTheme="minorHAnsi" w:cs="Tahoma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</w:rPr>
              <w:t>/</w:t>
            </w:r>
            <w:r>
              <w:rPr>
                <w:rFonts w:asciiTheme="minorHAnsi" w:eastAsia="Times New Roman" w:hAnsiTheme="minorHAnsi" w:cs="Tahoma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</w:rPr>
              <w:t>Instytucie</w:t>
            </w:r>
          </w:p>
        </w:tc>
      </w:tr>
    </w:tbl>
    <w:p w:rsidR="00B74A32" w:rsidRDefault="00B74A32" w:rsidP="00832F56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75A18" w:rsidRPr="00E35AC6" w:rsidTr="00B73183">
        <w:tc>
          <w:tcPr>
            <w:tcW w:w="9072" w:type="dxa"/>
            <w:tcBorders>
              <w:bottom w:val="dashSmallGap" w:sz="4" w:space="0" w:color="auto"/>
            </w:tcBorders>
          </w:tcPr>
          <w:p w:rsidR="00F75A18" w:rsidRPr="00E35AC6" w:rsidRDefault="00F75A18" w:rsidP="00B73183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F75A18" w:rsidRPr="00E35AC6" w:rsidRDefault="00F75A18" w:rsidP="00832F56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2E664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 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324F0D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324F0D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324F0D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9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1311"/>
        <w:gridCol w:w="4878"/>
      </w:tblGrid>
      <w:tr w:rsidR="00B74A32" w:rsidRPr="00AD11CE" w:rsidTr="00832F56">
        <w:tc>
          <w:tcPr>
            <w:tcW w:w="2883" w:type="dxa"/>
            <w:tcMar>
              <w:right w:w="57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78" w:type="dxa"/>
            <w:tcMar>
              <w:left w:w="0" w:type="dxa"/>
            </w:tcMar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 xml:space="preserve">Kołłątaja w Krakowie, reprezentowanym przez Prodziekana ds. Dydaktycznych i Studenckich 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</w:tblGrid>
      <w:tr w:rsidR="00832F56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832F56" w:rsidRPr="00E35AC6" w:rsidRDefault="00832F56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F75A18" w:rsidRPr="00E35AC6" w:rsidTr="00832F56">
        <w:tc>
          <w:tcPr>
            <w:tcW w:w="3969" w:type="dxa"/>
            <w:tcBorders>
              <w:bottom w:val="nil"/>
              <w:right w:val="nil"/>
            </w:tcBorders>
          </w:tcPr>
          <w:p w:rsidR="00F75A18" w:rsidRPr="00E35AC6" w:rsidRDefault="00F75A18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</w:tr>
    </w:tbl>
    <w:p w:rsidR="00B74A32" w:rsidRDefault="00B74A32" w:rsidP="00F75A18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F75A18" w:rsidRPr="00E35AC6" w:rsidTr="00B73183">
        <w:tc>
          <w:tcPr>
            <w:tcW w:w="9072" w:type="dxa"/>
            <w:tcBorders>
              <w:bottom w:val="dashSmallGap" w:sz="4" w:space="0" w:color="auto"/>
            </w:tcBorders>
          </w:tcPr>
          <w:p w:rsidR="00F75A18" w:rsidRPr="00E35AC6" w:rsidRDefault="00F75A18" w:rsidP="00B73183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F75A18" w:rsidRDefault="00F75A18" w:rsidP="00F75A18">
      <w:pPr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832F56">
            <w:pPr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B74A32" w:rsidRPr="00EB7466" w:rsidRDefault="00B74A32" w:rsidP="00B74A32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B74A32" w:rsidRPr="00EB7466" w:rsidRDefault="00B74A32" w:rsidP="00B74A32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CellMar>
          <w:left w:w="0" w:type="dxa"/>
        </w:tblCellMar>
        <w:tblLook w:val="04A0"/>
      </w:tblPr>
      <w:tblGrid>
        <w:gridCol w:w="4620"/>
        <w:gridCol w:w="1210"/>
        <w:gridCol w:w="3260"/>
      </w:tblGrid>
      <w:tr w:rsidR="00B74A32" w:rsidRPr="00EB7466" w:rsidTr="00832F56"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32" w:rsidRPr="00EB7466" w:rsidRDefault="00B74A32" w:rsidP="00E6648C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zamieszczonych w pracy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B74A32" w:rsidRPr="00EB7466" w:rsidTr="0083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0" w:type="dxa"/>
          </w:tcPr>
          <w:p w:rsidR="00B74A32" w:rsidRPr="00AD11CE" w:rsidRDefault="00B74A32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>licencji niewyłącznej, którą zawarłem w dniu</w:t>
            </w:r>
          </w:p>
        </w:tc>
        <w:tc>
          <w:tcPr>
            <w:tcW w:w="1210" w:type="dxa"/>
            <w:tcBorders>
              <w:bottom w:val="dashSmallGap" w:sz="4" w:space="0" w:color="auto"/>
            </w:tcBorders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Mar>
              <w:right w:w="28" w:type="dxa"/>
            </w:tcMar>
          </w:tcPr>
          <w:p w:rsidR="00B74A32" w:rsidRPr="00AD11CE" w:rsidRDefault="00794123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 xml:space="preserve"> </w:t>
            </w:r>
            <w:r w:rsidR="00B74A32" w:rsidRPr="00AD11CE">
              <w:rPr>
                <w:rFonts w:asciiTheme="minorHAnsi" w:hAnsiTheme="minorHAnsi"/>
                <w:b/>
              </w:rPr>
              <w:t>r. z Uniwersytetem Rolniczym</w:t>
            </w:r>
          </w:p>
        </w:tc>
      </w:tr>
      <w:tr w:rsidR="00B74A32" w:rsidRPr="00EB7466" w:rsidTr="00832F56"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794123" w:rsidP="00AD11CE">
            <w:pPr>
              <w:rPr>
                <w:rFonts w:asciiTheme="minorHAnsi" w:hAnsiTheme="minorHAnsi"/>
                <w:b/>
              </w:rPr>
            </w:pPr>
            <w:r w:rsidRPr="00AD11CE">
              <w:rPr>
                <w:rFonts w:asciiTheme="minorHAnsi" w:hAnsiTheme="minorHAnsi"/>
                <w:b/>
              </w:rPr>
              <w:t>–</w:t>
            </w:r>
            <w:r w:rsidR="00B74A32" w:rsidRPr="00AD11CE">
              <w:rPr>
                <w:rFonts w:asciiTheme="minorHAnsi" w:hAnsiTheme="minorHAnsi"/>
                <w:b/>
              </w:rPr>
              <w:t xml:space="preserve"> z zastrzeżeniem nienaruszalności moich autorskich praw osobistych.</w:t>
            </w:r>
          </w:p>
        </w:tc>
      </w:tr>
    </w:tbl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E6648C" w:rsidRDefault="00E6648C">
      <w:pPr>
        <w:rPr>
          <w:rFonts w:asciiTheme="minorHAnsi" w:hAnsiTheme="minorHAnsi" w:cs="Tahoma"/>
        </w:rPr>
      </w:pPr>
    </w:p>
    <w:p w:rsidR="00BF7C16" w:rsidRDefault="00BF7C16">
      <w:pPr>
        <w:rPr>
          <w:rFonts w:asciiTheme="minorHAnsi" w:hAnsiTheme="minorHAnsi" w:cs="Tahoma"/>
        </w:rPr>
        <w:sectPr w:rsidR="00BF7C16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p w:rsidR="00125609" w:rsidRPr="00BF7C16" w:rsidRDefault="00BF7C16" w:rsidP="00BF7C16">
      <w:pPr>
        <w:rPr>
          <w:b/>
          <w:sz w:val="30"/>
          <w:szCs w:val="30"/>
        </w:rPr>
      </w:pPr>
      <w:r w:rsidRPr="00BF7C16">
        <w:rPr>
          <w:b/>
          <w:sz w:val="30"/>
          <w:szCs w:val="30"/>
        </w:rPr>
        <w:lastRenderedPageBreak/>
        <w:t>SPIS TREŚCI</w:t>
      </w:r>
    </w:p>
    <w:p w:rsidR="00BF7C16" w:rsidRDefault="00BF7C16" w:rsidP="00BF7C16"/>
    <w:p w:rsidR="004C6CB7" w:rsidRPr="004C6CB7" w:rsidRDefault="004C6CB7" w:rsidP="00BF7C16">
      <w:pPr>
        <w:rPr>
          <w:rFonts w:cs="Times New Roman"/>
        </w:rPr>
      </w:pPr>
      <w:r w:rsidRPr="004C6CB7">
        <w:rPr>
          <w:rFonts w:cs="Times New Roman"/>
        </w:rPr>
        <w:t>[Odwołania → Spis treści → Wstaw spis treści]</w:t>
      </w:r>
    </w:p>
    <w:p w:rsidR="004C6CB7" w:rsidRDefault="004C6CB7" w:rsidP="00BF7C16"/>
    <w:p w:rsidR="004C6CB7" w:rsidRDefault="004C6CB7" w:rsidP="00BF7C16"/>
    <w:p w:rsidR="004C6CB7" w:rsidRDefault="004C6CB7" w:rsidP="00BF7C16"/>
    <w:p w:rsidR="00BF7C16" w:rsidRDefault="00BF7C16" w:rsidP="00BF7C16"/>
    <w:p w:rsidR="00BF7C16" w:rsidRDefault="00BF7C16">
      <w:r>
        <w:br w:type="page"/>
      </w:r>
    </w:p>
    <w:p w:rsidR="00BF7C16" w:rsidRPr="00BF7C16" w:rsidRDefault="00BF7C16" w:rsidP="00BF7C16">
      <w:pPr>
        <w:pStyle w:val="Nagwek1"/>
      </w:pPr>
      <w:r>
        <w:lastRenderedPageBreak/>
        <w:t xml:space="preserve">WSTĘP </w:t>
      </w:r>
      <w:r w:rsidRPr="00BF7C16">
        <w:t>–</w:t>
      </w:r>
      <w:r>
        <w:t xml:space="preserve"> CEL I ZAKRES PRACY</w:t>
      </w:r>
    </w:p>
    <w:p w:rsidR="00125609" w:rsidRPr="00125609" w:rsidRDefault="00125609" w:rsidP="007C76FF">
      <w:pPr>
        <w:spacing w:line="276" w:lineRule="auto"/>
      </w:pPr>
    </w:p>
    <w:p w:rsidR="00125609" w:rsidRDefault="00125609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215408" w:rsidRDefault="007C76FF" w:rsidP="007C76FF">
      <w:pPr>
        <w:pStyle w:val="Nagwek1"/>
      </w:pPr>
      <w:r>
        <w:lastRenderedPageBreak/>
        <w:t xml:space="preserve">TYTUŁ </w:t>
      </w:r>
      <w:r w:rsidR="00215408">
        <w:t>ROZDZIAŁ</w:t>
      </w:r>
      <w:r>
        <w:t>U</w:t>
      </w:r>
    </w:p>
    <w:p w:rsidR="00215408" w:rsidRDefault="00215408" w:rsidP="007C76FF">
      <w:pPr>
        <w:spacing w:line="276" w:lineRule="auto"/>
      </w:pPr>
    </w:p>
    <w:p w:rsidR="00215408" w:rsidRDefault="007C76FF" w:rsidP="007C76FF">
      <w:pPr>
        <w:pStyle w:val="Nagwek2"/>
        <w:spacing w:line="276" w:lineRule="auto"/>
      </w:pPr>
      <w:r>
        <w:t>Tytuł podrozdziału</w:t>
      </w:r>
    </w:p>
    <w:p w:rsidR="00215408" w:rsidRDefault="00215408" w:rsidP="007C76FF">
      <w:pPr>
        <w:spacing w:line="276" w:lineRule="auto"/>
      </w:pPr>
    </w:p>
    <w:p w:rsidR="00E87196" w:rsidRDefault="00DB3C48" w:rsidP="00DB3C48">
      <w:pPr>
        <w:spacing w:line="276" w:lineRule="auto"/>
        <w:ind w:firstLine="567"/>
        <w:jc w:val="both"/>
      </w:pPr>
      <w:r>
        <w:t xml:space="preserve">Praca dyplomowa powinna </w:t>
      </w:r>
      <w:r w:rsidRPr="004C6CB7">
        <w:t>by</w:t>
      </w:r>
      <w:r w:rsidR="00F82F42" w:rsidRPr="004C6CB7">
        <w:t>ć</w:t>
      </w:r>
      <w:r>
        <w:t xml:space="preserve"> podzielona na rozdziały główne i podrozdziały. Struktura</w:t>
      </w:r>
      <w:r w:rsidRPr="00DB3C48">
        <w:t xml:space="preserve"> pracy </w:t>
      </w:r>
      <w:r>
        <w:t xml:space="preserve">dyplomowej </w:t>
      </w:r>
      <w:r w:rsidR="00E87196">
        <w:t xml:space="preserve">związana jest z podjętą </w:t>
      </w:r>
      <w:r>
        <w:t>tematyk</w:t>
      </w:r>
      <w:r w:rsidR="00E87196">
        <w:t>ą i</w:t>
      </w:r>
      <w:r>
        <w:t xml:space="preserve"> </w:t>
      </w:r>
      <w:r w:rsidR="00E87196" w:rsidRPr="00E87196">
        <w:t xml:space="preserve">zależy od osoby piszącej pracę </w:t>
      </w:r>
      <w:r w:rsidR="00E87196">
        <w:t>oraz</w:t>
      </w:r>
      <w:r w:rsidR="004C6CB7">
        <w:t xml:space="preserve"> od wytycznych promotora.</w:t>
      </w:r>
    </w:p>
    <w:p w:rsidR="00215408" w:rsidRDefault="00DB3C48" w:rsidP="001922AC">
      <w:pPr>
        <w:spacing w:line="276" w:lineRule="auto"/>
        <w:ind w:firstLine="567"/>
        <w:jc w:val="both"/>
      </w:pPr>
      <w:r>
        <w:t>Każdy rozdział powin</w:t>
      </w:r>
      <w:r w:rsidR="00E87196">
        <w:t>ien</w:t>
      </w:r>
      <w:r>
        <w:t xml:space="preserve"> być </w:t>
      </w:r>
      <w:r w:rsidR="00E87196">
        <w:t>spójny, klarowny</w:t>
      </w:r>
      <w:r w:rsidR="001922AC">
        <w:t xml:space="preserve"> oraz</w:t>
      </w:r>
      <w:r w:rsidR="00E87196">
        <w:t xml:space="preserve"> </w:t>
      </w:r>
      <w:r w:rsidR="001922AC">
        <w:t>wykluczający możliwość powtórzeń tej samej treści w różnych miejscach pracy. N</w:t>
      </w:r>
      <w:r w:rsidR="001922AC" w:rsidRPr="001922AC">
        <w:t>ależy zachować proporcje pomiędzy objętością rozdziałów</w:t>
      </w:r>
      <w:r w:rsidR="001922AC">
        <w:t xml:space="preserve">, </w:t>
      </w:r>
      <w:r w:rsidR="00B04F38">
        <w:t>muszą</w:t>
      </w:r>
      <w:r w:rsidR="001922AC">
        <w:t xml:space="preserve"> być</w:t>
      </w:r>
      <w:r w:rsidR="001922AC" w:rsidRPr="001922AC">
        <w:t xml:space="preserve"> </w:t>
      </w:r>
      <w:r>
        <w:t>odpowiednio długi</w:t>
      </w:r>
      <w:r w:rsidR="00B04F38">
        <w:t>e</w:t>
      </w:r>
      <w:r>
        <w:t xml:space="preserve"> (</w:t>
      </w:r>
      <w:r w:rsidR="00E87196">
        <w:t xml:space="preserve">dany </w:t>
      </w:r>
      <w:r>
        <w:t>rozdział nie może być na pół strony).</w:t>
      </w:r>
    </w:p>
    <w:p w:rsidR="00E87196" w:rsidRDefault="00E87196" w:rsidP="004C6CB7">
      <w:pPr>
        <w:spacing w:line="276" w:lineRule="auto"/>
        <w:jc w:val="both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E016EF" w:rsidRDefault="00E016EF" w:rsidP="00E016EF">
      <w:pPr>
        <w:pStyle w:val="Nagwek2"/>
        <w:spacing w:line="276" w:lineRule="auto"/>
      </w:pPr>
      <w:r>
        <w:t>Tytuł podrozdziału</w:t>
      </w: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215408" w:rsidRDefault="007C76FF" w:rsidP="007C76FF">
      <w:pPr>
        <w:pStyle w:val="Nagwek1"/>
      </w:pPr>
      <w:r>
        <w:lastRenderedPageBreak/>
        <w:t xml:space="preserve">TYTUŁ </w:t>
      </w:r>
      <w:r w:rsidR="00215408">
        <w:t>ROZDZIAŁ</w:t>
      </w:r>
      <w:r>
        <w:t>U</w:t>
      </w: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P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A57990" w:rsidRDefault="00A57990" w:rsidP="00A57990">
      <w:pPr>
        <w:pStyle w:val="Nagwek1"/>
      </w:pPr>
      <w:r>
        <w:lastRenderedPageBreak/>
        <w:t>TYTUŁ ROZDZIAŁU</w:t>
      </w: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</w:p>
    <w:p w:rsidR="00A57990" w:rsidRPr="00215408" w:rsidRDefault="00A57990" w:rsidP="00A57990">
      <w:pPr>
        <w:spacing w:line="276" w:lineRule="auto"/>
      </w:pPr>
    </w:p>
    <w:p w:rsidR="00A57990" w:rsidRDefault="00A57990" w:rsidP="00A57990">
      <w:pPr>
        <w:spacing w:line="276" w:lineRule="auto"/>
      </w:pPr>
      <w:r>
        <w:br w:type="page"/>
      </w:r>
    </w:p>
    <w:p w:rsidR="00125609" w:rsidRDefault="00215408" w:rsidP="007C76FF">
      <w:pPr>
        <w:pStyle w:val="Nagwek1"/>
      </w:pPr>
      <w:r>
        <w:lastRenderedPageBreak/>
        <w:t>WNIOSKI LUB PODSUMOWANIE</w:t>
      </w: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</w:p>
    <w:p w:rsidR="00215408" w:rsidRDefault="00215408" w:rsidP="007C76FF">
      <w:pPr>
        <w:spacing w:line="276" w:lineRule="auto"/>
      </w:pPr>
      <w:r>
        <w:br w:type="page"/>
      </w:r>
    </w:p>
    <w:p w:rsidR="00215408" w:rsidRPr="00215408" w:rsidRDefault="00215408" w:rsidP="007C76FF">
      <w:pPr>
        <w:pStyle w:val="Nagwek1"/>
      </w:pPr>
      <w:r>
        <w:lastRenderedPageBreak/>
        <w:t>LITERATURA</w:t>
      </w: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7C76FF">
      <w:pPr>
        <w:spacing w:line="276" w:lineRule="auto"/>
      </w:pPr>
    </w:p>
    <w:p w:rsidR="00E45AF5" w:rsidRPr="00125609" w:rsidRDefault="00E45AF5" w:rsidP="00B92704">
      <w:pPr>
        <w:rPr>
          <w:color w:val="auto"/>
        </w:rPr>
      </w:pPr>
    </w:p>
    <w:sectPr w:rsidR="00E45AF5" w:rsidRPr="00125609" w:rsidSect="00794123">
      <w:footerReference w:type="first" r:id="rId12"/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67" w:rsidRDefault="00377467">
      <w:r>
        <w:separator/>
      </w:r>
    </w:p>
  </w:endnote>
  <w:endnote w:type="continuationSeparator" w:id="0">
    <w:p w:rsidR="00377467" w:rsidRDefault="0037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F656C6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6294" w:rsidRPr="009117B6" w:rsidRDefault="00F656C6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="00D96294"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B04F38">
          <w:rPr>
            <w:rFonts w:cs="Times New Roman"/>
            <w:noProof/>
          </w:rPr>
          <w:t>9</w:t>
        </w:r>
        <w:r w:rsidRPr="009117B6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8C" w:rsidRDefault="00E664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67" w:rsidRDefault="00377467">
      <w:r>
        <w:separator/>
      </w:r>
    </w:p>
  </w:footnote>
  <w:footnote w:type="continuationSeparator" w:id="0">
    <w:p w:rsidR="00377467" w:rsidRDefault="00377467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35345BAE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E35"/>
    <w:multiLevelType w:val="multilevel"/>
    <w:tmpl w:val="70DAD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7057D8"/>
    <w:multiLevelType w:val="multilevel"/>
    <w:tmpl w:val="ACF0058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9"/>
  </w:num>
  <w:num w:numId="5">
    <w:abstractNumId w:val="21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574FB"/>
    <w:rsid w:val="00063FD1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52C6E"/>
    <w:rsid w:val="001705ED"/>
    <w:rsid w:val="001766F8"/>
    <w:rsid w:val="00185156"/>
    <w:rsid w:val="001922AC"/>
    <w:rsid w:val="00196765"/>
    <w:rsid w:val="001A6C40"/>
    <w:rsid w:val="001C00D3"/>
    <w:rsid w:val="001C395E"/>
    <w:rsid w:val="001D11C6"/>
    <w:rsid w:val="001F7423"/>
    <w:rsid w:val="00201E88"/>
    <w:rsid w:val="00215408"/>
    <w:rsid w:val="00216103"/>
    <w:rsid w:val="00216AA1"/>
    <w:rsid w:val="00226396"/>
    <w:rsid w:val="00235C61"/>
    <w:rsid w:val="00265DD9"/>
    <w:rsid w:val="00271852"/>
    <w:rsid w:val="0028276C"/>
    <w:rsid w:val="002853E9"/>
    <w:rsid w:val="0029096A"/>
    <w:rsid w:val="002A41CD"/>
    <w:rsid w:val="002A631C"/>
    <w:rsid w:val="002A6471"/>
    <w:rsid w:val="002B6B00"/>
    <w:rsid w:val="002D43B1"/>
    <w:rsid w:val="002E1182"/>
    <w:rsid w:val="002E526D"/>
    <w:rsid w:val="002E6646"/>
    <w:rsid w:val="002F27E1"/>
    <w:rsid w:val="002F4162"/>
    <w:rsid w:val="00300ED5"/>
    <w:rsid w:val="00306D4D"/>
    <w:rsid w:val="00312DDC"/>
    <w:rsid w:val="00324F0D"/>
    <w:rsid w:val="0034363F"/>
    <w:rsid w:val="00372679"/>
    <w:rsid w:val="00377467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C6CB7"/>
    <w:rsid w:val="004E0764"/>
    <w:rsid w:val="004E4C4F"/>
    <w:rsid w:val="004F0433"/>
    <w:rsid w:val="004F4FB3"/>
    <w:rsid w:val="0050478E"/>
    <w:rsid w:val="0051155E"/>
    <w:rsid w:val="0051256A"/>
    <w:rsid w:val="005136D8"/>
    <w:rsid w:val="00517F2D"/>
    <w:rsid w:val="005279DF"/>
    <w:rsid w:val="0053538C"/>
    <w:rsid w:val="005432FA"/>
    <w:rsid w:val="00563A91"/>
    <w:rsid w:val="00565CED"/>
    <w:rsid w:val="00571DB9"/>
    <w:rsid w:val="00576A47"/>
    <w:rsid w:val="00592114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42191"/>
    <w:rsid w:val="007552C0"/>
    <w:rsid w:val="00777104"/>
    <w:rsid w:val="007857E0"/>
    <w:rsid w:val="00794123"/>
    <w:rsid w:val="007979D0"/>
    <w:rsid w:val="007B6848"/>
    <w:rsid w:val="007C76FF"/>
    <w:rsid w:val="007E004D"/>
    <w:rsid w:val="007E2CCE"/>
    <w:rsid w:val="007E414A"/>
    <w:rsid w:val="007F2C31"/>
    <w:rsid w:val="00814347"/>
    <w:rsid w:val="00832F56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117B6"/>
    <w:rsid w:val="00936073"/>
    <w:rsid w:val="00942090"/>
    <w:rsid w:val="00943E9A"/>
    <w:rsid w:val="00945813"/>
    <w:rsid w:val="00964435"/>
    <w:rsid w:val="0097327B"/>
    <w:rsid w:val="00993140"/>
    <w:rsid w:val="00997D5E"/>
    <w:rsid w:val="009A0378"/>
    <w:rsid w:val="009A0B5A"/>
    <w:rsid w:val="009B40E5"/>
    <w:rsid w:val="009E3C29"/>
    <w:rsid w:val="009E6BC4"/>
    <w:rsid w:val="00A01CAA"/>
    <w:rsid w:val="00A03A21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57990"/>
    <w:rsid w:val="00A641A3"/>
    <w:rsid w:val="00A709A3"/>
    <w:rsid w:val="00A807A9"/>
    <w:rsid w:val="00A9430A"/>
    <w:rsid w:val="00AA5281"/>
    <w:rsid w:val="00AA53BB"/>
    <w:rsid w:val="00AB4E2B"/>
    <w:rsid w:val="00AC4202"/>
    <w:rsid w:val="00AC61E7"/>
    <w:rsid w:val="00AD11CE"/>
    <w:rsid w:val="00AD399E"/>
    <w:rsid w:val="00AF6838"/>
    <w:rsid w:val="00B04F38"/>
    <w:rsid w:val="00B13E7E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BF7C16"/>
    <w:rsid w:val="00C015DA"/>
    <w:rsid w:val="00C13AC7"/>
    <w:rsid w:val="00C13E46"/>
    <w:rsid w:val="00C14C68"/>
    <w:rsid w:val="00C204C0"/>
    <w:rsid w:val="00C24F02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075D3"/>
    <w:rsid w:val="00D35329"/>
    <w:rsid w:val="00D407A1"/>
    <w:rsid w:val="00D40F17"/>
    <w:rsid w:val="00D45997"/>
    <w:rsid w:val="00D66443"/>
    <w:rsid w:val="00D73BB9"/>
    <w:rsid w:val="00D96294"/>
    <w:rsid w:val="00DA7CDE"/>
    <w:rsid w:val="00DB3C48"/>
    <w:rsid w:val="00DC738D"/>
    <w:rsid w:val="00DD66E7"/>
    <w:rsid w:val="00DD76A2"/>
    <w:rsid w:val="00DE19E1"/>
    <w:rsid w:val="00DF649E"/>
    <w:rsid w:val="00E016EF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87196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56C6"/>
    <w:rsid w:val="00F6647E"/>
    <w:rsid w:val="00F73822"/>
    <w:rsid w:val="00F75A18"/>
    <w:rsid w:val="00F82F42"/>
    <w:rsid w:val="00F918DF"/>
    <w:rsid w:val="00F95B44"/>
    <w:rsid w:val="00FB1629"/>
    <w:rsid w:val="00FC35CD"/>
    <w:rsid w:val="00F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76FF"/>
    <w:pPr>
      <w:keepNext/>
      <w:keepLines/>
      <w:numPr>
        <w:numId w:val="23"/>
      </w:numPr>
      <w:spacing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Cs/>
      <w:i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76FF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C6CB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76FF"/>
    <w:pPr>
      <w:keepNext/>
      <w:keepLines/>
      <w:numPr>
        <w:numId w:val="23"/>
      </w:numPr>
      <w:spacing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numPr>
        <w:ilvl w:val="3"/>
        <w:numId w:val="23"/>
      </w:numPr>
      <w:outlineLvl w:val="3"/>
    </w:pPr>
    <w:rPr>
      <w:rFonts w:eastAsiaTheme="majorEastAsia" w:cstheme="majorBidi"/>
      <w:bCs/>
      <w:i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76FF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C27-63A7-46BA-9D06-37932F4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</cp:lastModifiedBy>
  <cp:revision>5</cp:revision>
  <cp:lastPrinted>2015-10-24T12:00:00Z</cp:lastPrinted>
  <dcterms:created xsi:type="dcterms:W3CDTF">2017-10-10T06:42:00Z</dcterms:created>
  <dcterms:modified xsi:type="dcterms:W3CDTF">2017-10-10T12:14:00Z</dcterms:modified>
</cp:coreProperties>
</file>